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429" w:rsidP="00423473" w:rsidRDefault="69076559" w14:paraId="539FE3E8" w14:textId="0B1F05E3">
      <w:pPr>
        <w:pStyle w:val="Heading1"/>
        <w:spacing w:after="240"/>
      </w:pPr>
      <w:r w:rsidRPr="00D75429" w:rsidR="69076559">
        <w:rPr/>
        <w:t>Important Information about COVID-19 and Research Participation</w:t>
      </w:r>
      <w:r w:rsidR="00EE6AA1">
        <w:rPr>
          <w:rStyle w:val="FootnoteReference"/>
        </w:rPr>
        <w:footnoteReference w:id="1"/>
      </w:r>
    </w:p>
    <w:p w:rsidR="1AB57DE8" w:rsidP="4EE4F430" w:rsidRDefault="1AB57DE8" w14:paraId="5B67C230" w14:textId="3E55A0AE">
      <w:pPr>
        <w:pStyle w:val="Normal"/>
        <w:rPr>
          <w:i w:val="1"/>
          <w:iCs w:val="1"/>
        </w:rPr>
      </w:pPr>
      <w:r w:rsidRPr="4EE4F430" w:rsidR="1AB57DE8">
        <w:rPr>
          <w:i w:val="1"/>
          <w:iCs w:val="1"/>
        </w:rPr>
        <w:t>Version Date: 5/5/2020</w:t>
      </w:r>
    </w:p>
    <w:p w:rsidR="69076559" w:rsidP="00D75429" w:rsidRDefault="69076559" w14:paraId="1067E51A" w14:textId="0D74C46B">
      <w:r w:rsidRPr="03AC5D51">
        <w:t xml:space="preserve">At UC San Diego, our primary responsibility related to research is to protect the safety of our research participants. </w:t>
      </w:r>
    </w:p>
    <w:p w:rsidR="04D16981" w:rsidP="03AC5D51" w:rsidRDefault="04D16981" w14:paraId="39A19FC6" w14:textId="43F8C19F">
      <w:pPr>
        <w:spacing w:line="257" w:lineRule="auto"/>
        <w:rPr>
          <w:rFonts w:ascii="Calibri" w:hAnsi="Calibri" w:eastAsia="Calibri" w:cs="Calibri"/>
        </w:rPr>
      </w:pPr>
      <w:r w:rsidRPr="7884FB85" w:rsidR="04D16981">
        <w:rPr>
          <w:rFonts w:ascii="Calibri" w:hAnsi="Calibri" w:eastAsia="Calibri" w:cs="Calibri"/>
        </w:rPr>
        <w:t>The information related to risks of COVID-19 changes every day. The leaders at UC San Diego are monitoring these risks and deciding how these risks should change our research. If you have questions about COVID-19 and your participation in research, please consult the study team.</w:t>
      </w:r>
    </w:p>
    <w:p w:rsidR="69076559" w:rsidP="03AC5D51" w:rsidRDefault="69076559" w14:paraId="7EAA687C" w14:textId="5DB6528D">
      <w:pPr>
        <w:spacing w:line="257" w:lineRule="auto"/>
      </w:pPr>
      <w:r w:rsidRPr="03AC5D51">
        <w:rPr>
          <w:rFonts w:ascii="Calibri" w:hAnsi="Calibri" w:eastAsia="Calibri" w:cs="Calibri"/>
        </w:rPr>
        <w:t xml:space="preserve">COVID-19 refers to the Coronavirus that is being spread across people in our communities. We need to provide you with important information about COVID-19, and to review ways in which your study participation might change because of COVID-19 related risk. </w:t>
      </w:r>
    </w:p>
    <w:p w:rsidR="69076559" w:rsidP="03AC5D51" w:rsidRDefault="69076559" w14:paraId="74E03D30" w14:textId="37A48F7A">
      <w:pPr>
        <w:spacing w:line="257" w:lineRule="auto"/>
      </w:pPr>
      <w:r w:rsidRPr="03AC5D51">
        <w:rPr>
          <w:rFonts w:ascii="Calibri" w:hAnsi="Calibri" w:eastAsia="Calibri" w:cs="Calibri"/>
        </w:rPr>
        <w:t xml:space="preserve">If you are considering joining a study at this time or are currently enrolled in a study, </w:t>
      </w:r>
      <w:r w:rsidRPr="03AC5D51">
        <w:rPr>
          <w:rFonts w:ascii="Calibri" w:hAnsi="Calibri" w:eastAsia="Calibri" w:cs="Calibri"/>
          <w:u w:val="single"/>
        </w:rPr>
        <w:t>it is important that you consider the following information to determine if study participation is right for you at this time</w:t>
      </w:r>
      <w:r w:rsidRPr="03AC5D51">
        <w:rPr>
          <w:rFonts w:ascii="Calibri" w:hAnsi="Calibri" w:eastAsia="Calibri" w:cs="Calibri"/>
        </w:rPr>
        <w:t>.</w:t>
      </w:r>
    </w:p>
    <w:p w:rsidR="196822AB" w:rsidP="00D75429" w:rsidRDefault="196822AB" w14:paraId="3AA13B6F" w14:textId="28910018">
      <w:pPr>
        <w:pStyle w:val="Heading2"/>
        <w:rPr>
          <w:rFonts w:ascii="Calibri" w:hAnsi="Calibri" w:eastAsia="Calibri" w:cs="Calibri"/>
          <w:sz w:val="22"/>
          <w:szCs w:val="22"/>
        </w:rPr>
      </w:pPr>
      <w:r w:rsidRPr="03AC5D51">
        <w:t xml:space="preserve">Research </w:t>
      </w:r>
      <w:r w:rsidR="56FE9636">
        <w:t>Volunteer</w:t>
      </w:r>
      <w:r w:rsidRPr="03AC5D51">
        <w:t xml:space="preserve"> Information</w:t>
      </w:r>
    </w:p>
    <w:p w:rsidR="196822AB" w:rsidP="03AC5D51" w:rsidRDefault="196822AB" w14:paraId="41D070D4" w14:textId="1C8B5A01">
      <w:pPr>
        <w:spacing w:line="257" w:lineRule="auto"/>
      </w:pPr>
      <w:r w:rsidRPr="7884FB85" w:rsidR="196822AB">
        <w:rPr>
          <w:rFonts w:ascii="Calibri" w:hAnsi="Calibri" w:eastAsia="Calibri" w:cs="Calibri"/>
          <w:b w:val="1"/>
          <w:bCs w:val="1"/>
        </w:rPr>
        <w:t xml:space="preserve">How could your participation in this research change as a result of COVID-19? </w:t>
      </w:r>
      <w:r w:rsidRPr="7884FB85" w:rsidR="196822AB">
        <w:rPr>
          <w:rFonts w:ascii="Calibri" w:hAnsi="Calibri" w:eastAsia="Calibri" w:cs="Calibri"/>
        </w:rPr>
        <w:t xml:space="preserve">There are several ways we try to minimize your risk. If possible, we limit the number of times you </w:t>
      </w:r>
      <w:proofErr w:type="gramStart"/>
      <w:r w:rsidRPr="7884FB85" w:rsidR="196822AB">
        <w:rPr>
          <w:rFonts w:ascii="Calibri" w:hAnsi="Calibri" w:eastAsia="Calibri" w:cs="Calibri"/>
        </w:rPr>
        <w:t>have to</w:t>
      </w:r>
      <w:proofErr w:type="gramEnd"/>
      <w:r w:rsidRPr="7884FB85" w:rsidR="196822AB">
        <w:rPr>
          <w:rFonts w:ascii="Calibri" w:hAnsi="Calibri" w:eastAsia="Calibri" w:cs="Calibri"/>
        </w:rPr>
        <w:t xml:space="preserve"> come to a clinical care or research site. We ask every research participant if they have the symptoms of COVID-19 or have been in close contact with any cases. We reduce the time you are exposed to other people as much as possible. If you are suspected to be positive for COVID-19, there may be last minute changes to how research procedures are performed [such as a change from an in-person visit to a telephone call] or </w:t>
      </w:r>
      <w:r w:rsidRPr="7884FB85" w:rsidR="470714DE">
        <w:rPr>
          <w:rFonts w:ascii="Calibri" w:hAnsi="Calibri" w:eastAsia="Calibri" w:cs="Calibri"/>
        </w:rPr>
        <w:t>rescheduling</w:t>
      </w:r>
      <w:r w:rsidRPr="7884FB85" w:rsidR="196822AB">
        <w:rPr>
          <w:rFonts w:ascii="Calibri" w:hAnsi="Calibri" w:eastAsia="Calibri" w:cs="Calibri"/>
        </w:rPr>
        <w:t xml:space="preserve"> of research tests or procedures to ensure your safety. It is even possible that your </w:t>
      </w:r>
      <w:r w:rsidRPr="7884FB85" w:rsidR="47DDBD51">
        <w:rPr>
          <w:rFonts w:ascii="Calibri" w:hAnsi="Calibri" w:eastAsia="Calibri" w:cs="Calibri"/>
        </w:rPr>
        <w:t>study</w:t>
      </w:r>
      <w:r w:rsidRPr="7884FB85" w:rsidR="196822AB">
        <w:rPr>
          <w:rFonts w:ascii="Calibri" w:hAnsi="Calibri" w:eastAsia="Calibri" w:cs="Calibri"/>
        </w:rPr>
        <w:t xml:space="preserve"> will be put on hold or stopped because of COVID-19.</w:t>
      </w:r>
    </w:p>
    <w:p w:rsidRPr="00B749CF" w:rsidR="196822AB" w:rsidP="03AC5D51" w:rsidRDefault="196822AB" w14:paraId="6F6A3475" w14:textId="3EAF6C4A">
      <w:pPr>
        <w:spacing w:line="257" w:lineRule="auto"/>
        <w:rPr>
          <w:rFonts w:ascii="Calibri" w:hAnsi="Calibri" w:eastAsia="Calibri" w:cs="Calibri"/>
        </w:rPr>
      </w:pPr>
      <w:r w:rsidRPr="03AC5D51">
        <w:rPr>
          <w:rFonts w:ascii="Calibri" w:hAnsi="Calibri" w:eastAsia="Calibri" w:cs="Calibri"/>
        </w:rPr>
        <w:t xml:space="preserve">Other examples of how your participation </w:t>
      </w:r>
      <w:r w:rsidRPr="03AC5D51" w:rsidR="6C603A7C">
        <w:rPr>
          <w:rFonts w:ascii="Calibri" w:hAnsi="Calibri" w:eastAsia="Calibri" w:cs="Calibri"/>
        </w:rPr>
        <w:t>will</w:t>
      </w:r>
      <w:r w:rsidRPr="03AC5D51">
        <w:rPr>
          <w:rFonts w:ascii="Calibri" w:hAnsi="Calibri" w:eastAsia="Calibri" w:cs="Calibri"/>
        </w:rPr>
        <w:t xml:space="preserve"> </w:t>
      </w:r>
      <w:r w:rsidRPr="03AC5D51" w:rsidR="100BB336">
        <w:rPr>
          <w:rFonts w:ascii="Calibri" w:hAnsi="Calibri" w:eastAsia="Calibri" w:cs="Calibri"/>
        </w:rPr>
        <w:t>be affected:</w:t>
      </w:r>
    </w:p>
    <w:p w:rsidR="100BB336" w:rsidP="7884FB85" w:rsidRDefault="100BB336" w14:paraId="1B3F8582" w14:textId="29F3ECC6">
      <w:pPr>
        <w:pStyle w:val="ListParagraph"/>
        <w:numPr>
          <w:ilvl w:val="0"/>
          <w:numId w:val="2"/>
        </w:numPr>
        <w:spacing w:line="240" w:lineRule="auto"/>
        <w:ind w:left="450" w:hanging="187"/>
        <w:contextualSpacing w:val="0"/>
        <w:rPr>
          <w:rFonts w:eastAsia="" w:eastAsiaTheme="minorEastAsia"/>
        </w:rPr>
      </w:pPr>
      <w:r w:rsidRPr="7884FB85" w:rsidR="100BB336">
        <w:rPr>
          <w:rFonts w:ascii="Calibri" w:hAnsi="Calibri" w:eastAsia="Calibri" w:cs="Calibri"/>
        </w:rPr>
        <w:t xml:space="preserve">Face coverings are mandatory. In the event you have respiratory issues which make it impossible for you to meet this requirement, </w:t>
      </w:r>
      <w:r w:rsidRPr="7884FB85" w:rsidR="59A20A47">
        <w:rPr>
          <w:rFonts w:ascii="Calibri" w:hAnsi="Calibri" w:eastAsia="Calibri" w:cs="Calibri"/>
        </w:rPr>
        <w:t>the research team will work with you to find alternative protective measures.</w:t>
      </w:r>
    </w:p>
    <w:p w:rsidR="59A20A47" w:rsidP="00D75429" w:rsidRDefault="59A20A47" w14:paraId="7505EE06" w14:textId="3F5EE032">
      <w:pPr>
        <w:pStyle w:val="ListParagraph"/>
        <w:numPr>
          <w:ilvl w:val="0"/>
          <w:numId w:val="2"/>
        </w:numPr>
        <w:spacing w:line="240" w:lineRule="auto"/>
        <w:ind w:left="450" w:hanging="187"/>
        <w:contextualSpacing w:val="0"/>
        <w:rPr/>
      </w:pPr>
      <w:r w:rsidRPr="7884FB85" w:rsidR="59A20A47">
        <w:rPr>
          <w:rFonts w:ascii="Calibri" w:hAnsi="Calibri" w:eastAsia="Calibri" w:cs="Calibri"/>
        </w:rPr>
        <w:t xml:space="preserve">Upon arrival, you may be asked to wait in your car until the study team is ready to see you.  </w:t>
      </w:r>
      <w:r w:rsidRPr="7884FB85" w:rsidR="00D75429">
        <w:rPr>
          <w:rFonts w:ascii="Calibri" w:hAnsi="Calibri" w:eastAsia="Calibri" w:cs="Calibri"/>
        </w:rPr>
        <w:t xml:space="preserve">The study team will call/text when </w:t>
      </w:r>
      <w:r w:rsidRPr="7884FB85" w:rsidR="00D75429">
        <w:rPr>
          <w:rFonts w:ascii="Calibri" w:hAnsi="Calibri" w:eastAsia="Calibri" w:cs="Calibri"/>
        </w:rPr>
        <w:t xml:space="preserve">they are </w:t>
      </w:r>
      <w:proofErr w:type="gramStart"/>
      <w:r w:rsidRPr="7884FB85" w:rsidR="00D75429">
        <w:rPr>
          <w:rFonts w:ascii="Calibri" w:hAnsi="Calibri" w:eastAsia="Calibri" w:cs="Calibri"/>
        </w:rPr>
        <w:t>ready</w:t>
      </w:r>
      <w:proofErr w:type="gramEnd"/>
      <w:r w:rsidRPr="7884FB85" w:rsidR="00D75429">
        <w:rPr>
          <w:rFonts w:ascii="Calibri" w:hAnsi="Calibri" w:eastAsia="Calibri" w:cs="Calibri"/>
        </w:rPr>
        <w:t xml:space="preserve"> and you can enter the facility. </w:t>
      </w:r>
      <w:r w:rsidRPr="7884FB85" w:rsidR="59A20A47">
        <w:rPr>
          <w:rFonts w:ascii="Calibri" w:hAnsi="Calibri" w:eastAsia="Calibri" w:cs="Calibri"/>
        </w:rPr>
        <w:t xml:space="preserve">This will reduce the number </w:t>
      </w:r>
      <w:r w:rsidRPr="7884FB85" w:rsidR="00D75429">
        <w:rPr>
          <w:rFonts w:ascii="Calibri" w:hAnsi="Calibri" w:eastAsia="Calibri" w:cs="Calibri"/>
        </w:rPr>
        <w:t xml:space="preserve">of people in the waiting areas.  </w:t>
      </w:r>
    </w:p>
    <w:p w:rsidR="134E5E6D" w:rsidP="00D75429" w:rsidRDefault="134E5E6D" w14:paraId="019FF989" w14:textId="626001C5">
      <w:pPr>
        <w:pStyle w:val="ListParagraph"/>
        <w:numPr>
          <w:ilvl w:val="2"/>
          <w:numId w:val="2"/>
        </w:numPr>
        <w:spacing w:line="240" w:lineRule="auto"/>
        <w:ind w:left="990" w:hanging="187"/>
        <w:contextualSpacing w:val="0"/>
      </w:pPr>
      <w:r w:rsidRPr="03AC5D51">
        <w:rPr>
          <w:rFonts w:ascii="Calibri" w:hAnsi="Calibri" w:eastAsia="Calibri" w:cs="Calibri"/>
        </w:rPr>
        <w:t xml:space="preserve">For research </w:t>
      </w:r>
      <w:r w:rsidRPr="3ABC1DEC" w:rsidR="45C7FA0D">
        <w:rPr>
          <w:rFonts w:ascii="Calibri" w:hAnsi="Calibri" w:eastAsia="Calibri" w:cs="Calibri"/>
        </w:rPr>
        <w:t>volunteers</w:t>
      </w:r>
      <w:r w:rsidRPr="03AC5D51">
        <w:rPr>
          <w:rFonts w:ascii="Calibri" w:hAnsi="Calibri" w:eastAsia="Calibri" w:cs="Calibri"/>
        </w:rPr>
        <w:t xml:space="preserve"> with mobility issues</w:t>
      </w:r>
      <w:r w:rsidRPr="3ABC1DEC" w:rsidR="57D49F84">
        <w:rPr>
          <w:rFonts w:ascii="Calibri" w:hAnsi="Calibri" w:eastAsia="Calibri" w:cs="Calibri"/>
        </w:rPr>
        <w:t xml:space="preserve"> or special needs</w:t>
      </w:r>
      <w:r w:rsidRPr="03AC5D51">
        <w:rPr>
          <w:rFonts w:ascii="Calibri" w:hAnsi="Calibri" w:eastAsia="Calibri" w:cs="Calibri"/>
        </w:rPr>
        <w:t xml:space="preserve">, the waiting areas will be cleaned &amp; disinfected and have seating signs to </w:t>
      </w:r>
      <w:r w:rsidRPr="3ABC1DEC" w:rsidR="20232C16">
        <w:rPr>
          <w:rFonts w:ascii="Calibri" w:hAnsi="Calibri" w:eastAsia="Calibri" w:cs="Calibri"/>
        </w:rPr>
        <w:t>ensure</w:t>
      </w:r>
      <w:r w:rsidRPr="03AC5D51" w:rsidR="7AA6265D">
        <w:rPr>
          <w:rFonts w:ascii="Calibri" w:hAnsi="Calibri" w:eastAsia="Calibri" w:cs="Calibri"/>
        </w:rPr>
        <w:t xml:space="preserve"> social distancing.</w:t>
      </w:r>
    </w:p>
    <w:p w:rsidRPr="00D75429" w:rsidR="1CD21F35" w:rsidP="00D75429" w:rsidRDefault="065CEC9B" w14:paraId="651D68D2" w14:textId="6E170F86">
      <w:pPr>
        <w:pStyle w:val="ListParagraph"/>
        <w:numPr>
          <w:ilvl w:val="1"/>
          <w:numId w:val="1"/>
        </w:numPr>
        <w:spacing w:line="240" w:lineRule="auto"/>
        <w:ind w:left="450" w:hanging="187"/>
        <w:contextualSpacing w:val="0"/>
        <w:rPr>
          <w:rFonts w:eastAsiaTheme="minorEastAsia"/>
        </w:rPr>
      </w:pPr>
      <w:r w:rsidRPr="3ABC1DEC">
        <w:rPr>
          <w:rFonts w:ascii="Calibri" w:hAnsi="Calibri" w:eastAsia="Calibri" w:cs="Calibri"/>
        </w:rPr>
        <w:t>In general, no</w:t>
      </w:r>
      <w:r w:rsidRPr="03AC5D51" w:rsidR="1CD21F35">
        <w:rPr>
          <w:rFonts w:ascii="Calibri" w:hAnsi="Calibri" w:eastAsia="Calibri" w:cs="Calibri"/>
        </w:rPr>
        <w:t xml:space="preserve"> more than 2 </w:t>
      </w:r>
      <w:r w:rsidR="00062588">
        <w:rPr>
          <w:rFonts w:ascii="Calibri" w:hAnsi="Calibri" w:eastAsia="Calibri" w:cs="Calibri"/>
        </w:rPr>
        <w:t xml:space="preserve">(non-clinic) </w:t>
      </w:r>
      <w:r w:rsidRPr="03AC5D51" w:rsidR="1CD21F35">
        <w:rPr>
          <w:rFonts w:ascii="Calibri" w:hAnsi="Calibri" w:eastAsia="Calibri" w:cs="Calibri"/>
        </w:rPr>
        <w:t xml:space="preserve">people will be allowed in clinic rooms/spaces.  This includes research </w:t>
      </w:r>
      <w:r w:rsidRPr="3ABC1DEC" w:rsidR="54DC17E1">
        <w:rPr>
          <w:rFonts w:ascii="Calibri" w:hAnsi="Calibri" w:eastAsia="Calibri" w:cs="Calibri"/>
        </w:rPr>
        <w:t>volunteers</w:t>
      </w:r>
      <w:r w:rsidRPr="03AC5D51" w:rsidR="1CD21F35">
        <w:rPr>
          <w:rFonts w:ascii="Calibri" w:hAnsi="Calibri" w:eastAsia="Calibri" w:cs="Calibri"/>
        </w:rPr>
        <w:t xml:space="preserve"> and their </w:t>
      </w:r>
      <w:r w:rsidRPr="3ABC1DEC" w:rsidR="09242341">
        <w:rPr>
          <w:rFonts w:ascii="Calibri" w:hAnsi="Calibri" w:eastAsia="Calibri" w:cs="Calibri"/>
        </w:rPr>
        <w:t>caregiver</w:t>
      </w:r>
      <w:r w:rsidRPr="03AC5D51" w:rsidR="1CD21F35">
        <w:rPr>
          <w:rFonts w:ascii="Calibri" w:hAnsi="Calibri" w:eastAsia="Calibri" w:cs="Calibri"/>
        </w:rPr>
        <w:t xml:space="preserve"> (if applicable</w:t>
      </w:r>
      <w:r w:rsidRPr="3ABC1DEC" w:rsidR="09242341">
        <w:rPr>
          <w:rFonts w:ascii="Calibri" w:hAnsi="Calibri" w:eastAsia="Calibri" w:cs="Calibri"/>
        </w:rPr>
        <w:t>)</w:t>
      </w:r>
      <w:r w:rsidRPr="3ABC1DEC" w:rsidR="715F26C6">
        <w:rPr>
          <w:rFonts w:ascii="Calibri" w:hAnsi="Calibri" w:eastAsia="Calibri" w:cs="Calibri"/>
        </w:rPr>
        <w:t>,</w:t>
      </w:r>
      <w:r w:rsidRPr="03AC5D51" w:rsidR="1CD21F35">
        <w:rPr>
          <w:rFonts w:ascii="Calibri" w:hAnsi="Calibri" w:eastAsia="Calibri" w:cs="Calibri"/>
        </w:rPr>
        <w:t xml:space="preserve"> or a child a</w:t>
      </w:r>
      <w:r w:rsidR="00D75429">
        <w:rPr>
          <w:rFonts w:ascii="Calibri" w:hAnsi="Calibri" w:eastAsia="Calibri" w:cs="Calibri"/>
        </w:rPr>
        <w:t xml:space="preserve">nd </w:t>
      </w:r>
      <w:r w:rsidRPr="3ABC1DEC" w:rsidR="400229EE">
        <w:rPr>
          <w:rFonts w:ascii="Calibri" w:hAnsi="Calibri" w:eastAsia="Calibri" w:cs="Calibri"/>
        </w:rPr>
        <w:t>adult caregiver</w:t>
      </w:r>
      <w:r w:rsidR="00D75429">
        <w:rPr>
          <w:rFonts w:ascii="Calibri" w:hAnsi="Calibri" w:eastAsia="Calibri" w:cs="Calibri"/>
        </w:rPr>
        <w:t>.</w:t>
      </w:r>
    </w:p>
    <w:p w:rsidRPr="00423473" w:rsidR="03AC5D51" w:rsidP="00D75429" w:rsidRDefault="00D75429" w14:paraId="076CCF67" w14:textId="6BA8D994">
      <w:pPr>
        <w:pStyle w:val="ListParagraph"/>
        <w:numPr>
          <w:ilvl w:val="1"/>
          <w:numId w:val="1"/>
        </w:numPr>
        <w:spacing w:line="240" w:lineRule="auto"/>
        <w:ind w:left="450" w:hanging="187"/>
        <w:contextualSpacing w:val="0"/>
        <w:rPr>
          <w:rFonts w:eastAsiaTheme="minorEastAsia"/>
        </w:rPr>
      </w:pPr>
      <w:r>
        <w:rPr>
          <w:rFonts w:ascii="Calibri" w:hAnsi="Calibri" w:eastAsia="Calibri" w:cs="Calibri"/>
        </w:rPr>
        <w:t xml:space="preserve">There will be one-way traffic flow </w:t>
      </w:r>
      <w:r w:rsidRPr="3ABC1DEC" w:rsidR="6188EEA2">
        <w:rPr>
          <w:rFonts w:ascii="Calibri" w:hAnsi="Calibri" w:eastAsia="Calibri" w:cs="Calibri"/>
        </w:rPr>
        <w:t>whenever possible</w:t>
      </w:r>
      <w:r>
        <w:rPr>
          <w:rFonts w:ascii="Calibri" w:hAnsi="Calibri" w:eastAsia="Calibri" w:cs="Calibri"/>
        </w:rPr>
        <w:t xml:space="preserve"> entering and exiting the facility.</w:t>
      </w:r>
    </w:p>
    <w:p w:rsidRPr="00D75429" w:rsidR="00D75429" w:rsidP="00C13ECE" w:rsidRDefault="00423473" w14:paraId="05927A42" w14:textId="432B6AD5">
      <w:pPr>
        <w:pStyle w:val="IntenseQuote"/>
        <w:rPr>
          <w:rFonts w:eastAsiaTheme="minorEastAsia"/>
        </w:rPr>
      </w:pPr>
      <w:r>
        <w:t xml:space="preserve">It is </w:t>
      </w:r>
      <w:r w:rsidR="00C13ECE">
        <w:t xml:space="preserve">very </w:t>
      </w:r>
      <w:r>
        <w:t>important to stay connected with the Research Team</w:t>
      </w:r>
      <w:r w:rsidR="0E289A83">
        <w:t>. Please ask if you have any questions</w:t>
      </w:r>
      <w:r>
        <w:t>!</w:t>
      </w:r>
    </w:p>
    <w:p w:rsidR="196822AB" w:rsidP="00D75429" w:rsidRDefault="196822AB" w14:paraId="7E395955" w14:textId="4E2E151A">
      <w:pPr>
        <w:pStyle w:val="Heading2"/>
        <w:rPr>
          <w:rFonts w:ascii="Calibri" w:hAnsi="Calibri" w:eastAsia="Calibri" w:cs="Calibri"/>
          <w:sz w:val="22"/>
          <w:szCs w:val="22"/>
        </w:rPr>
      </w:pPr>
      <w:r w:rsidRPr="03AC5D51">
        <w:t>COVID-19 General Information</w:t>
      </w:r>
    </w:p>
    <w:p w:rsidR="69076559" w:rsidP="03AC5D51" w:rsidRDefault="69076559" w14:paraId="7E626CE3" w14:textId="62EDD733">
      <w:pPr>
        <w:spacing w:line="257" w:lineRule="auto"/>
        <w:rPr>
          <w:rFonts w:ascii="Calibri" w:hAnsi="Calibri" w:eastAsia="Calibri" w:cs="Calibri"/>
        </w:rPr>
      </w:pPr>
      <w:r w:rsidRPr="03AC5D51">
        <w:rPr>
          <w:rFonts w:ascii="Calibri" w:hAnsi="Calibri" w:eastAsia="Calibri" w:cs="Calibri"/>
          <w:b/>
          <w:bCs/>
        </w:rPr>
        <w:t xml:space="preserve">How is COVID-19 spread? </w:t>
      </w:r>
      <w:r w:rsidRPr="03AC5D51">
        <w:rPr>
          <w:rFonts w:ascii="Calibri" w:hAnsi="Calibri" w:eastAsia="Calibri" w:cs="Calibri"/>
        </w:rPr>
        <w:t xml:space="preserve">COVID-19 is a virus spread </w:t>
      </w:r>
      <w:r w:rsidRPr="3ABC1DEC" w:rsidR="4570343A">
        <w:rPr>
          <w:rFonts w:ascii="Calibri" w:hAnsi="Calibri" w:eastAsia="Calibri" w:cs="Calibri"/>
        </w:rPr>
        <w:t xml:space="preserve">mainly </w:t>
      </w:r>
      <w:r w:rsidRPr="3ABC1DEC" w:rsidR="0C8712AD">
        <w:rPr>
          <w:rFonts w:ascii="Calibri" w:hAnsi="Calibri" w:eastAsia="Calibri" w:cs="Calibri"/>
        </w:rPr>
        <w:t xml:space="preserve">by </w:t>
      </w:r>
      <w:r w:rsidRPr="3ABC1DEC" w:rsidR="5D64CDB1">
        <w:rPr>
          <w:rFonts w:ascii="Calibri" w:hAnsi="Calibri" w:eastAsia="Calibri" w:cs="Calibri"/>
        </w:rPr>
        <w:t xml:space="preserve">mostly </w:t>
      </w:r>
      <w:r w:rsidRPr="03AC5D51">
        <w:rPr>
          <w:rFonts w:ascii="Calibri" w:hAnsi="Calibri" w:eastAsia="Calibri" w:cs="Calibri"/>
        </w:rPr>
        <w:t>by respiratory droplets</w:t>
      </w:r>
      <w:r w:rsidRPr="3ABC1DEC" w:rsidR="0C8712AD">
        <w:rPr>
          <w:rFonts w:ascii="Calibri" w:hAnsi="Calibri" w:eastAsia="Calibri" w:cs="Calibri"/>
        </w:rPr>
        <w:t>.</w:t>
      </w:r>
      <w:r w:rsidRPr="03AC5D51">
        <w:rPr>
          <w:rFonts w:ascii="Calibri" w:hAnsi="Calibri" w:eastAsia="Calibri" w:cs="Calibri"/>
        </w:rPr>
        <w:t xml:space="preserve"> This can happen between people who are in close contact from one another (</w:t>
      </w:r>
      <w:r w:rsidRPr="3ABC1DEC" w:rsidR="59CB020C">
        <w:rPr>
          <w:rFonts w:ascii="Calibri" w:hAnsi="Calibri" w:eastAsia="Calibri" w:cs="Calibri"/>
        </w:rPr>
        <w:t>less than</w:t>
      </w:r>
      <w:r w:rsidRPr="03AC5D51">
        <w:rPr>
          <w:rFonts w:ascii="Calibri" w:hAnsi="Calibri" w:eastAsia="Calibri" w:cs="Calibri"/>
        </w:rPr>
        <w:t xml:space="preserve"> 6 feet). It is also possible that a person can get COVID-19 by touching a surface or object that has the virus on it, then touching their mouth, nose or eyes.</w:t>
      </w:r>
    </w:p>
    <w:p w:rsidR="69076559" w:rsidP="3ABC1DEC" w:rsidRDefault="0C8712AD" w14:paraId="7FBD9FB4" w14:textId="5417FED3">
      <w:pPr>
        <w:spacing w:line="257" w:lineRule="auto"/>
        <w:rPr>
          <w:rFonts w:ascii="Calibri" w:hAnsi="Calibri" w:eastAsia="Calibri" w:cs="Calibri"/>
        </w:rPr>
      </w:pPr>
      <w:r w:rsidRPr="7884FB85" w:rsidR="0C8712AD">
        <w:rPr>
          <w:rFonts w:ascii="Calibri" w:hAnsi="Calibri" w:eastAsia="Calibri" w:cs="Calibri"/>
          <w:b w:val="1"/>
          <w:bCs w:val="1"/>
        </w:rPr>
        <w:t>Can COVID-19 be prevented?</w:t>
      </w:r>
      <w:r w:rsidRPr="7884FB85" w:rsidR="0C8712AD">
        <w:rPr>
          <w:rFonts w:ascii="Calibri" w:hAnsi="Calibri" w:eastAsia="Calibri" w:cs="Calibri"/>
        </w:rPr>
        <w:t xml:space="preserve"> Current ways to minimize the risk of exposure to COVID-19 include “social distancing” which is a practice to decrease the potential for direct exposure to others who may have been exposed to COVID-19, for </w:t>
      </w:r>
      <w:r w:rsidRPr="7884FB85" w:rsidR="0C8712AD">
        <w:rPr>
          <w:rFonts w:ascii="Calibri" w:hAnsi="Calibri" w:eastAsia="Calibri" w:cs="Calibri"/>
        </w:rPr>
        <w:t xml:space="preserve">example by avoiding large gatherings or refraining from shaking hands with others. </w:t>
      </w:r>
      <w:r w:rsidRPr="7884FB85" w:rsidR="59FF354B">
        <w:rPr>
          <w:rFonts w:ascii="Calibri" w:hAnsi="Calibri" w:eastAsia="Calibri" w:cs="Calibri"/>
        </w:rPr>
        <w:t>We are taking</w:t>
      </w:r>
      <w:r w:rsidRPr="7884FB85" w:rsidR="0C8712AD">
        <w:rPr>
          <w:rFonts w:ascii="Calibri" w:hAnsi="Calibri" w:eastAsia="Calibri" w:cs="Calibri"/>
        </w:rPr>
        <w:t xml:space="preserve"> </w:t>
      </w:r>
      <w:r w:rsidRPr="7884FB85" w:rsidR="01296EB7">
        <w:rPr>
          <w:rFonts w:ascii="Calibri" w:hAnsi="Calibri" w:eastAsia="Calibri" w:cs="Calibri"/>
        </w:rPr>
        <w:t xml:space="preserve">as many precautions as we can to support social distancing and require frequent handwashing to protect you and others. Proper hand washing is very effective at </w:t>
      </w:r>
      <w:r w:rsidRPr="7884FB85" w:rsidR="5C3FF7C4">
        <w:rPr>
          <w:rFonts w:ascii="Calibri" w:hAnsi="Calibri" w:eastAsia="Calibri" w:cs="Calibri"/>
        </w:rPr>
        <w:t>neutralizing</w:t>
      </w:r>
      <w:r w:rsidRPr="7884FB85" w:rsidR="01296EB7">
        <w:rPr>
          <w:rFonts w:ascii="Calibri" w:hAnsi="Calibri" w:eastAsia="Calibri" w:cs="Calibri"/>
        </w:rPr>
        <w:t xml:space="preserve"> the vi</w:t>
      </w:r>
      <w:r w:rsidRPr="7884FB85" w:rsidR="7061B359">
        <w:rPr>
          <w:rFonts w:ascii="Calibri" w:hAnsi="Calibri" w:eastAsia="Calibri" w:cs="Calibri"/>
        </w:rPr>
        <w:t>rus.</w:t>
      </w:r>
    </w:p>
    <w:p w:rsidR="69076559" w:rsidP="03AC5D51" w:rsidRDefault="69076559" w14:paraId="757D9152" w14:textId="38E713DC">
      <w:pPr>
        <w:spacing w:line="257" w:lineRule="auto"/>
        <w:rPr>
          <w:rFonts w:ascii="Calibri" w:hAnsi="Calibri" w:eastAsia="Calibri" w:cs="Calibri"/>
        </w:rPr>
      </w:pPr>
      <w:r w:rsidRPr="7884FB85" w:rsidR="69076559">
        <w:rPr>
          <w:rFonts w:ascii="Calibri" w:hAnsi="Calibri" w:eastAsia="Calibri" w:cs="Calibri"/>
          <w:b w:val="1"/>
          <w:bCs w:val="1"/>
        </w:rPr>
        <w:t>What are the risks of COVID-19?</w:t>
      </w:r>
      <w:r w:rsidRPr="7884FB85" w:rsidR="69076559">
        <w:rPr>
          <w:rFonts w:ascii="Calibri" w:hAnsi="Calibri" w:eastAsia="Calibri" w:cs="Calibri"/>
        </w:rPr>
        <w:t xml:space="preserve">  For most people, the new coronavirus causes only mild or moderate symptoms, such as fever and cough. For some, especially older adults and people with existing health problems, it can cause more severe illness, including pneumonia. While we are still learning about this virus, the information we have right now suggests that the percentage of infected people who might die from the virus is about 3</w:t>
      </w:r>
      <w:r w:rsidRPr="7884FB85" w:rsidR="0C8712AD">
        <w:rPr>
          <w:rFonts w:ascii="Calibri" w:hAnsi="Calibri" w:eastAsia="Calibri" w:cs="Calibri"/>
        </w:rPr>
        <w:t>%</w:t>
      </w:r>
      <w:r w:rsidRPr="7884FB85" w:rsidR="1DC6A140">
        <w:rPr>
          <w:rFonts w:ascii="Calibri" w:hAnsi="Calibri" w:eastAsia="Calibri" w:cs="Calibri"/>
        </w:rPr>
        <w:t xml:space="preserve"> among those who acquire it, which is why the country and the world have taken si</w:t>
      </w:r>
      <w:r w:rsidRPr="7884FB85" w:rsidR="3B3C735B">
        <w:rPr>
          <w:rFonts w:ascii="Calibri" w:hAnsi="Calibri" w:eastAsia="Calibri" w:cs="Calibri"/>
        </w:rPr>
        <w:t xml:space="preserve">gnificant </w:t>
      </w:r>
      <w:r w:rsidRPr="7884FB85" w:rsidR="1DC6A140">
        <w:rPr>
          <w:rFonts w:ascii="Calibri" w:hAnsi="Calibri" w:eastAsia="Calibri" w:cs="Calibri"/>
        </w:rPr>
        <w:t>steps to try</w:t>
      </w:r>
      <w:r w:rsidRPr="7884FB85" w:rsidR="69AF2308">
        <w:rPr>
          <w:rFonts w:ascii="Calibri" w:hAnsi="Calibri" w:eastAsia="Calibri" w:cs="Calibri"/>
        </w:rPr>
        <w:t xml:space="preserve"> to stop the spread of the virus</w:t>
      </w:r>
      <w:r w:rsidRPr="7884FB85" w:rsidR="1DC6A140">
        <w:rPr>
          <w:rFonts w:ascii="Calibri" w:hAnsi="Calibri" w:eastAsia="Calibri" w:cs="Calibri"/>
        </w:rPr>
        <w:t>.</w:t>
      </w:r>
    </w:p>
    <w:p w:rsidR="69076559" w:rsidP="03AC5D51" w:rsidRDefault="69076559" w14:paraId="04C508AA" w14:textId="0C7DCC51">
      <w:pPr>
        <w:spacing w:line="257" w:lineRule="auto"/>
      </w:pPr>
      <w:r w:rsidRPr="03AC5D51">
        <w:rPr>
          <w:rFonts w:ascii="Calibri" w:hAnsi="Calibri" w:eastAsia="Calibri" w:cs="Calibri"/>
          <w:b/>
          <w:bCs/>
        </w:rPr>
        <w:t>Who is most at risk?</w:t>
      </w:r>
      <w:r w:rsidRPr="03AC5D51">
        <w:rPr>
          <w:rFonts w:ascii="Calibri" w:hAnsi="Calibri" w:eastAsia="Calibri" w:cs="Calibri"/>
        </w:rPr>
        <w:t xml:space="preserve"> Individuals over 60 and with chronic conditions such as cancer, diabetes and lung disease have the highest rates of </w:t>
      </w:r>
      <w:bookmarkStart w:name="_GoBack" w:id="0"/>
      <w:bookmarkEnd w:id="0"/>
      <w:r w:rsidRPr="03AC5D51">
        <w:rPr>
          <w:rFonts w:ascii="Calibri" w:hAnsi="Calibri" w:eastAsia="Calibri" w:cs="Calibri"/>
        </w:rPr>
        <w:t xml:space="preserve">severe disease from the infection. </w:t>
      </w:r>
      <w:r w:rsidRPr="3ABC1DEC" w:rsidR="70445B17">
        <w:rPr>
          <w:rFonts w:ascii="Calibri" w:hAnsi="Calibri" w:eastAsia="Calibri" w:cs="Calibri"/>
        </w:rPr>
        <w:t>Also remember that all visits and study procedures are voluntary. You can reschedule a visit or decline a research procedure at any time without penalty.</w:t>
      </w:r>
    </w:p>
    <w:p w:rsidR="69076559" w:rsidP="03AC5D51" w:rsidRDefault="69076559" w14:paraId="63BE02DD" w14:textId="19DD58D3">
      <w:pPr>
        <w:spacing w:line="257" w:lineRule="auto"/>
        <w:rPr>
          <w:rFonts w:ascii="Calibri" w:hAnsi="Calibri" w:eastAsia="Calibri" w:cs="Calibri"/>
        </w:rPr>
      </w:pPr>
      <w:r w:rsidRPr="03AC5D51">
        <w:rPr>
          <w:rFonts w:ascii="Calibri" w:hAnsi="Calibri" w:eastAsia="Calibri" w:cs="Calibri"/>
          <w:b/>
          <w:bCs/>
        </w:rPr>
        <w:t>Are there treatments available?</w:t>
      </w:r>
      <w:r w:rsidRPr="03AC5D51">
        <w:rPr>
          <w:rFonts w:ascii="Calibri" w:hAnsi="Calibri" w:eastAsia="Calibri" w:cs="Calibri"/>
        </w:rPr>
        <w:t xml:space="preserve"> At this time there is no vaccination or proven treatment for the COVID-19 infection. </w:t>
      </w:r>
      <w:r w:rsidR="007E3F92">
        <w:rPr>
          <w:rFonts w:ascii="Calibri" w:hAnsi="Calibri" w:eastAsia="Calibri" w:cs="Calibri"/>
        </w:rPr>
        <w:t>But research</w:t>
      </w:r>
      <w:r w:rsidRPr="3ABC1DEC" w:rsidR="42D31509">
        <w:rPr>
          <w:rFonts w:ascii="Calibri" w:hAnsi="Calibri" w:eastAsia="Calibri" w:cs="Calibri"/>
        </w:rPr>
        <w:t xml:space="preserve"> studies, just like the one you are in to help advance science, are underway.</w:t>
      </w:r>
      <w:r w:rsidRPr="3ABC1DEC" w:rsidR="0C8712AD">
        <w:rPr>
          <w:rFonts w:ascii="Calibri" w:hAnsi="Calibri" w:eastAsia="Calibri" w:cs="Calibri"/>
        </w:rPr>
        <w:t xml:space="preserve"> </w:t>
      </w:r>
      <w:r w:rsidRPr="3ABC1DEC" w:rsidR="7A9A9E62">
        <w:rPr>
          <w:rFonts w:ascii="Calibri" w:hAnsi="Calibri" w:eastAsia="Calibri" w:cs="Calibri"/>
        </w:rPr>
        <w:t>The identification of cures for serious diseases and conditions and scientific advancement would not be possible without people like you!</w:t>
      </w:r>
    </w:p>
    <w:p w:rsidR="03AC5D51" w:rsidP="03AC5D51" w:rsidRDefault="03AC5D51" w14:paraId="0C4A8EB6" w14:textId="31F392AD"/>
    <w:sectPr w:rsidR="03AC5D51" w:rsidSect="00423473">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AA1" w:rsidP="00EE6AA1" w:rsidRDefault="00EE6AA1" w14:paraId="2CD99D0E" w14:textId="77777777">
      <w:pPr>
        <w:spacing w:after="0" w:line="240" w:lineRule="auto"/>
      </w:pPr>
      <w:r>
        <w:separator/>
      </w:r>
    </w:p>
  </w:endnote>
  <w:endnote w:type="continuationSeparator" w:id="0">
    <w:p w:rsidR="00EE6AA1" w:rsidP="00EE6AA1" w:rsidRDefault="00EE6AA1" w14:paraId="37BCE85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AA1" w:rsidP="00EE6AA1" w:rsidRDefault="00EE6AA1" w14:paraId="5CB27C1A" w14:textId="77777777">
      <w:pPr>
        <w:spacing w:after="0" w:line="240" w:lineRule="auto"/>
      </w:pPr>
      <w:r>
        <w:separator/>
      </w:r>
    </w:p>
  </w:footnote>
  <w:footnote w:type="continuationSeparator" w:id="0">
    <w:p w:rsidR="00EE6AA1" w:rsidP="00EE6AA1" w:rsidRDefault="00EE6AA1" w14:paraId="5D8441D5" w14:textId="77777777">
      <w:pPr>
        <w:spacing w:after="0" w:line="240" w:lineRule="auto"/>
      </w:pPr>
      <w:r>
        <w:continuationSeparator/>
      </w:r>
    </w:p>
  </w:footnote>
  <w:footnote w:id="1">
    <w:p w:rsidR="00EE6AA1" w:rsidRDefault="00EE6AA1" w14:paraId="403191A2" w14:textId="029DF888">
      <w:pPr>
        <w:pStyle w:val="FootnoteText"/>
      </w:pPr>
      <w:r>
        <w:rPr>
          <w:rStyle w:val="FootnoteReference"/>
        </w:rPr>
        <w:footnoteRef/>
      </w:r>
      <w:r>
        <w:t xml:space="preserve"> Adapted from Johns Hopkins Univers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403BC7"/>
    <w:multiLevelType w:val="hybridMultilevel"/>
    <w:tmpl w:val="15E4210A"/>
    <w:lvl w:ilvl="0" w:tplc="E5A80B58">
      <w:start w:val="1"/>
      <w:numFmt w:val="bullet"/>
      <w:lvlText w:val=""/>
      <w:lvlJc w:val="left"/>
      <w:pPr>
        <w:ind w:left="720" w:hanging="360"/>
      </w:pPr>
      <w:rPr>
        <w:rFonts w:hint="default" w:ascii="Symbol" w:hAnsi="Symbol"/>
      </w:rPr>
    </w:lvl>
    <w:lvl w:ilvl="1" w:tplc="8CDA30CE">
      <w:start w:val="1"/>
      <w:numFmt w:val="bullet"/>
      <w:lvlText w:val=""/>
      <w:lvlJc w:val="left"/>
      <w:pPr>
        <w:ind w:left="1440" w:hanging="360"/>
      </w:pPr>
      <w:rPr>
        <w:rFonts w:hint="default" w:ascii="Symbol" w:hAnsi="Symbol"/>
      </w:rPr>
    </w:lvl>
    <w:lvl w:ilvl="2" w:tplc="AB02DE7A">
      <w:start w:val="1"/>
      <w:numFmt w:val="bullet"/>
      <w:lvlText w:val=""/>
      <w:lvlJc w:val="left"/>
      <w:pPr>
        <w:ind w:left="2160" w:hanging="360"/>
      </w:pPr>
      <w:rPr>
        <w:rFonts w:hint="default" w:ascii="Wingdings" w:hAnsi="Wingdings"/>
      </w:rPr>
    </w:lvl>
    <w:lvl w:ilvl="3" w:tplc="9572A966">
      <w:start w:val="1"/>
      <w:numFmt w:val="bullet"/>
      <w:lvlText w:val=""/>
      <w:lvlJc w:val="left"/>
      <w:pPr>
        <w:ind w:left="2880" w:hanging="360"/>
      </w:pPr>
      <w:rPr>
        <w:rFonts w:hint="default" w:ascii="Symbol" w:hAnsi="Symbol"/>
      </w:rPr>
    </w:lvl>
    <w:lvl w:ilvl="4" w:tplc="325AFD30">
      <w:start w:val="1"/>
      <w:numFmt w:val="bullet"/>
      <w:lvlText w:val="o"/>
      <w:lvlJc w:val="left"/>
      <w:pPr>
        <w:ind w:left="3600" w:hanging="360"/>
      </w:pPr>
      <w:rPr>
        <w:rFonts w:hint="default" w:ascii="Courier New" w:hAnsi="Courier New"/>
      </w:rPr>
    </w:lvl>
    <w:lvl w:ilvl="5" w:tplc="B21ECD8E">
      <w:start w:val="1"/>
      <w:numFmt w:val="bullet"/>
      <w:lvlText w:val=""/>
      <w:lvlJc w:val="left"/>
      <w:pPr>
        <w:ind w:left="4320" w:hanging="360"/>
      </w:pPr>
      <w:rPr>
        <w:rFonts w:hint="default" w:ascii="Wingdings" w:hAnsi="Wingdings"/>
      </w:rPr>
    </w:lvl>
    <w:lvl w:ilvl="6" w:tplc="48C4F384">
      <w:start w:val="1"/>
      <w:numFmt w:val="bullet"/>
      <w:lvlText w:val=""/>
      <w:lvlJc w:val="left"/>
      <w:pPr>
        <w:ind w:left="5040" w:hanging="360"/>
      </w:pPr>
      <w:rPr>
        <w:rFonts w:hint="default" w:ascii="Symbol" w:hAnsi="Symbol"/>
      </w:rPr>
    </w:lvl>
    <w:lvl w:ilvl="7" w:tplc="A1FE170C">
      <w:start w:val="1"/>
      <w:numFmt w:val="bullet"/>
      <w:lvlText w:val="o"/>
      <w:lvlJc w:val="left"/>
      <w:pPr>
        <w:ind w:left="5760" w:hanging="360"/>
      </w:pPr>
      <w:rPr>
        <w:rFonts w:hint="default" w:ascii="Courier New" w:hAnsi="Courier New"/>
      </w:rPr>
    </w:lvl>
    <w:lvl w:ilvl="8" w:tplc="6A246394">
      <w:start w:val="1"/>
      <w:numFmt w:val="bullet"/>
      <w:lvlText w:val=""/>
      <w:lvlJc w:val="left"/>
      <w:pPr>
        <w:ind w:left="6480" w:hanging="360"/>
      </w:pPr>
      <w:rPr>
        <w:rFonts w:hint="default" w:ascii="Wingdings" w:hAnsi="Wingdings"/>
      </w:rPr>
    </w:lvl>
  </w:abstractNum>
  <w:abstractNum w:abstractNumId="1" w15:restartNumberingAfterBreak="0">
    <w:nsid w:val="61BE79F2"/>
    <w:multiLevelType w:val="hybridMultilevel"/>
    <w:tmpl w:val="83D4E338"/>
    <w:lvl w:ilvl="0" w:tplc="6E1EEB92">
      <w:start w:val="1"/>
      <w:numFmt w:val="bullet"/>
      <w:lvlText w:val=""/>
      <w:lvlJc w:val="left"/>
      <w:pPr>
        <w:ind w:left="720" w:hanging="360"/>
      </w:pPr>
      <w:rPr>
        <w:rFonts w:hint="default" w:ascii="Symbol" w:hAnsi="Symbol"/>
      </w:rPr>
    </w:lvl>
    <w:lvl w:ilvl="1" w:tplc="F8FC6396">
      <w:start w:val="1"/>
      <w:numFmt w:val="bullet"/>
      <w:lvlText w:val="o"/>
      <w:lvlJc w:val="left"/>
      <w:pPr>
        <w:ind w:left="1440" w:hanging="360"/>
      </w:pPr>
      <w:rPr>
        <w:rFonts w:hint="default" w:ascii="Courier New" w:hAnsi="Courier New"/>
      </w:rPr>
    </w:lvl>
    <w:lvl w:ilvl="2" w:tplc="04090003">
      <w:start w:val="1"/>
      <w:numFmt w:val="bullet"/>
      <w:lvlText w:val="o"/>
      <w:lvlJc w:val="left"/>
      <w:pPr>
        <w:ind w:left="2160" w:hanging="360"/>
      </w:pPr>
      <w:rPr>
        <w:rFonts w:hint="default" w:ascii="Courier New" w:hAnsi="Courier New" w:cs="Courier New"/>
      </w:rPr>
    </w:lvl>
    <w:lvl w:ilvl="3" w:tplc="48C2A622">
      <w:start w:val="1"/>
      <w:numFmt w:val="bullet"/>
      <w:lvlText w:val=""/>
      <w:lvlJc w:val="left"/>
      <w:pPr>
        <w:ind w:left="2880" w:hanging="360"/>
      </w:pPr>
      <w:rPr>
        <w:rFonts w:hint="default" w:ascii="Symbol" w:hAnsi="Symbol"/>
      </w:rPr>
    </w:lvl>
    <w:lvl w:ilvl="4" w:tplc="F3B4EE3E">
      <w:start w:val="1"/>
      <w:numFmt w:val="bullet"/>
      <w:lvlText w:val="o"/>
      <w:lvlJc w:val="left"/>
      <w:pPr>
        <w:ind w:left="3600" w:hanging="360"/>
      </w:pPr>
      <w:rPr>
        <w:rFonts w:hint="default" w:ascii="Courier New" w:hAnsi="Courier New"/>
      </w:rPr>
    </w:lvl>
    <w:lvl w:ilvl="5" w:tplc="738AD15A">
      <w:start w:val="1"/>
      <w:numFmt w:val="bullet"/>
      <w:lvlText w:val=""/>
      <w:lvlJc w:val="left"/>
      <w:pPr>
        <w:ind w:left="4320" w:hanging="360"/>
      </w:pPr>
      <w:rPr>
        <w:rFonts w:hint="default" w:ascii="Wingdings" w:hAnsi="Wingdings"/>
      </w:rPr>
    </w:lvl>
    <w:lvl w:ilvl="6" w:tplc="F19C8E80">
      <w:start w:val="1"/>
      <w:numFmt w:val="bullet"/>
      <w:lvlText w:val=""/>
      <w:lvlJc w:val="left"/>
      <w:pPr>
        <w:ind w:left="5040" w:hanging="360"/>
      </w:pPr>
      <w:rPr>
        <w:rFonts w:hint="default" w:ascii="Symbol" w:hAnsi="Symbol"/>
      </w:rPr>
    </w:lvl>
    <w:lvl w:ilvl="7" w:tplc="448E61D2">
      <w:start w:val="1"/>
      <w:numFmt w:val="bullet"/>
      <w:lvlText w:val="o"/>
      <w:lvlJc w:val="left"/>
      <w:pPr>
        <w:ind w:left="5760" w:hanging="360"/>
      </w:pPr>
      <w:rPr>
        <w:rFonts w:hint="default" w:ascii="Courier New" w:hAnsi="Courier New"/>
      </w:rPr>
    </w:lvl>
    <w:lvl w:ilvl="8" w:tplc="4BEC2F98">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771BB99"/>
    <w:rsid w:val="00045355"/>
    <w:rsid w:val="00062588"/>
    <w:rsid w:val="00245150"/>
    <w:rsid w:val="0027469D"/>
    <w:rsid w:val="002B1C9D"/>
    <w:rsid w:val="00340F36"/>
    <w:rsid w:val="00360359"/>
    <w:rsid w:val="00423473"/>
    <w:rsid w:val="004707B8"/>
    <w:rsid w:val="007758CA"/>
    <w:rsid w:val="007E3F92"/>
    <w:rsid w:val="008854BF"/>
    <w:rsid w:val="00A12CBB"/>
    <w:rsid w:val="00A47BCD"/>
    <w:rsid w:val="00B749CF"/>
    <w:rsid w:val="00C13ECE"/>
    <w:rsid w:val="00C50727"/>
    <w:rsid w:val="00C7184E"/>
    <w:rsid w:val="00CEA624"/>
    <w:rsid w:val="00D75429"/>
    <w:rsid w:val="00D83BD3"/>
    <w:rsid w:val="00DD34A3"/>
    <w:rsid w:val="00E8590D"/>
    <w:rsid w:val="00EB41E2"/>
    <w:rsid w:val="00EE10E7"/>
    <w:rsid w:val="00EE6AA1"/>
    <w:rsid w:val="00EF28F1"/>
    <w:rsid w:val="00F058DF"/>
    <w:rsid w:val="01296EB7"/>
    <w:rsid w:val="02076883"/>
    <w:rsid w:val="023B5052"/>
    <w:rsid w:val="03AC5D51"/>
    <w:rsid w:val="044797B8"/>
    <w:rsid w:val="04669300"/>
    <w:rsid w:val="04D16981"/>
    <w:rsid w:val="065CEC9B"/>
    <w:rsid w:val="0672BDA7"/>
    <w:rsid w:val="09242341"/>
    <w:rsid w:val="0C19AD99"/>
    <w:rsid w:val="0C62C2D6"/>
    <w:rsid w:val="0C6D347F"/>
    <w:rsid w:val="0C8712AD"/>
    <w:rsid w:val="0C9FAB95"/>
    <w:rsid w:val="0E289A83"/>
    <w:rsid w:val="0F17B1ED"/>
    <w:rsid w:val="100BB336"/>
    <w:rsid w:val="112899D0"/>
    <w:rsid w:val="1333BECF"/>
    <w:rsid w:val="134E5E6D"/>
    <w:rsid w:val="178102D5"/>
    <w:rsid w:val="196822AB"/>
    <w:rsid w:val="198603F7"/>
    <w:rsid w:val="1AB57DE8"/>
    <w:rsid w:val="1C7563A4"/>
    <w:rsid w:val="1CD21F35"/>
    <w:rsid w:val="1DC6A140"/>
    <w:rsid w:val="1E8FA7A6"/>
    <w:rsid w:val="1E91C540"/>
    <w:rsid w:val="20232C16"/>
    <w:rsid w:val="20F2F17D"/>
    <w:rsid w:val="211031F0"/>
    <w:rsid w:val="2771BB99"/>
    <w:rsid w:val="2971AC89"/>
    <w:rsid w:val="2CB9196B"/>
    <w:rsid w:val="2E552A32"/>
    <w:rsid w:val="2ECA6277"/>
    <w:rsid w:val="395ABAE7"/>
    <w:rsid w:val="3ABC1DEC"/>
    <w:rsid w:val="3B3C735B"/>
    <w:rsid w:val="3CD8CDE9"/>
    <w:rsid w:val="3FB216CB"/>
    <w:rsid w:val="400229EE"/>
    <w:rsid w:val="42D31509"/>
    <w:rsid w:val="430268C0"/>
    <w:rsid w:val="44B7B7DB"/>
    <w:rsid w:val="4570343A"/>
    <w:rsid w:val="45C7FA0D"/>
    <w:rsid w:val="45D28D4E"/>
    <w:rsid w:val="4667188C"/>
    <w:rsid w:val="470714DE"/>
    <w:rsid w:val="47DDBD51"/>
    <w:rsid w:val="495512D1"/>
    <w:rsid w:val="4B049623"/>
    <w:rsid w:val="4B4F2341"/>
    <w:rsid w:val="4B847DB3"/>
    <w:rsid w:val="4E4B27FA"/>
    <w:rsid w:val="4EE4F430"/>
    <w:rsid w:val="510E83BD"/>
    <w:rsid w:val="54DC17E1"/>
    <w:rsid w:val="56FE9636"/>
    <w:rsid w:val="57D49F84"/>
    <w:rsid w:val="59A20A47"/>
    <w:rsid w:val="59CB020C"/>
    <w:rsid w:val="59FF354B"/>
    <w:rsid w:val="5A0FA721"/>
    <w:rsid w:val="5A41009D"/>
    <w:rsid w:val="5C3FF7C4"/>
    <w:rsid w:val="5D64CDB1"/>
    <w:rsid w:val="5E749DF6"/>
    <w:rsid w:val="6188EEA2"/>
    <w:rsid w:val="63DFE7C8"/>
    <w:rsid w:val="64B44236"/>
    <w:rsid w:val="68934179"/>
    <w:rsid w:val="69076559"/>
    <w:rsid w:val="69AF2308"/>
    <w:rsid w:val="6A1969BD"/>
    <w:rsid w:val="6C603A7C"/>
    <w:rsid w:val="6CBF1037"/>
    <w:rsid w:val="6F3DB17E"/>
    <w:rsid w:val="70445B17"/>
    <w:rsid w:val="7061B359"/>
    <w:rsid w:val="706ADC0C"/>
    <w:rsid w:val="715F26C6"/>
    <w:rsid w:val="718F6151"/>
    <w:rsid w:val="7308EE2B"/>
    <w:rsid w:val="7884FB85"/>
    <w:rsid w:val="7A0D90DA"/>
    <w:rsid w:val="7A9A9E62"/>
    <w:rsid w:val="7AA6265D"/>
    <w:rsid w:val="7D0AADFE"/>
    <w:rsid w:val="7DECF29B"/>
    <w:rsid w:val="7F3F5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1BB99"/>
  <w15:chartTrackingRefBased/>
  <w15:docId w15:val="{335B6F67-37FE-4A21-8E08-B8ECAA322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5429"/>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styleId="Heading2Char" w:customStyle="1">
    <w:name w:val="Heading 2 Char"/>
    <w:basedOn w:val="DefaultParagraphFont"/>
    <w:link w:val="Heading2"/>
    <w:uiPriority w:val="9"/>
    <w:rsid w:val="00D75429"/>
    <w:rPr>
      <w:rFonts w:asciiTheme="majorHAnsi" w:hAnsiTheme="majorHAnsi" w:eastAsiaTheme="majorEastAsia" w:cstheme="majorBidi"/>
      <w:color w:val="2F5496" w:themeColor="accent1" w:themeShade="BF"/>
      <w:sz w:val="26"/>
      <w:szCs w:val="26"/>
    </w:rPr>
  </w:style>
  <w:style w:type="paragraph" w:styleId="IntenseQuote">
    <w:name w:val="Intense Quote"/>
    <w:basedOn w:val="Normal"/>
    <w:next w:val="Normal"/>
    <w:link w:val="IntenseQuoteChar"/>
    <w:uiPriority w:val="30"/>
    <w:qFormat/>
    <w:rsid w:val="00C13ECE"/>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C13ECE"/>
    <w:rPr>
      <w:i/>
      <w:iCs/>
      <w:color w:val="4472C4" w:themeColor="accent1"/>
    </w:rPr>
  </w:style>
  <w:style w:type="paragraph" w:styleId="FootnoteText">
    <w:name w:val="footnote text"/>
    <w:basedOn w:val="Normal"/>
    <w:link w:val="FootnoteTextChar"/>
    <w:uiPriority w:val="99"/>
    <w:semiHidden/>
    <w:unhideWhenUsed/>
    <w:rsid w:val="00EE6AA1"/>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EE6AA1"/>
    <w:rPr>
      <w:sz w:val="20"/>
      <w:szCs w:val="20"/>
    </w:rPr>
  </w:style>
  <w:style w:type="character" w:styleId="FootnoteReference">
    <w:name w:val="footnote reference"/>
    <w:basedOn w:val="DefaultParagraphFont"/>
    <w:uiPriority w:val="99"/>
    <w:semiHidden/>
    <w:unhideWhenUsed/>
    <w:rsid w:val="00EE6A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5778A-90C5-43E4-9E39-FCE45933C41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oods, Kristin</dc:creator>
  <keywords/>
  <dc:description/>
  <lastModifiedBy>Rojas, Carlos</lastModifiedBy>
  <revision>60</revision>
  <dcterms:created xsi:type="dcterms:W3CDTF">2020-04-30T17:59:00.0000000Z</dcterms:created>
  <dcterms:modified xsi:type="dcterms:W3CDTF">2020-05-05T23:22:39.8453573Z</dcterms:modified>
</coreProperties>
</file>